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C567" w14:textId="6DBF365F" w:rsidR="006F2636" w:rsidRPr="00137A19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32"/>
          <w:szCs w:val="32"/>
        </w:rPr>
      </w:pPr>
      <w:r w:rsidRPr="00137A19">
        <w:rPr>
          <w:rFonts w:ascii="Lato" w:hAnsi="Lato" w:cs="Lato"/>
          <w:color w:val="auto"/>
          <w:sz w:val="32"/>
          <w:szCs w:val="32"/>
        </w:rPr>
        <w:t>Lenh Nguyen</w:t>
      </w:r>
    </w:p>
    <w:p w14:paraId="6C8DFF7E" w14:textId="4DA296B4" w:rsidR="0047603E" w:rsidRPr="0047603E" w:rsidRDefault="001F7983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u w:val="none"/>
        </w:rPr>
      </w:pPr>
      <w:r>
        <w:rPr>
          <w:rFonts w:ascii="Lato" w:hAnsi="Lato" w:cs="Lato"/>
        </w:rPr>
        <w:t>+1 (</w:t>
      </w:r>
      <w:r w:rsidR="002726A5" w:rsidRPr="00137A19">
        <w:rPr>
          <w:rFonts w:ascii="Lato" w:hAnsi="Lato" w:cs="Lato"/>
        </w:rPr>
        <w:t>443</w:t>
      </w:r>
      <w:r>
        <w:rPr>
          <w:rFonts w:ascii="Lato" w:hAnsi="Lato" w:cs="Lato"/>
        </w:rPr>
        <w:t xml:space="preserve">) </w:t>
      </w:r>
      <w:r w:rsidR="002726A5" w:rsidRPr="00137A19">
        <w:rPr>
          <w:rFonts w:ascii="Lato" w:hAnsi="Lato" w:cs="Lato"/>
        </w:rPr>
        <w:t>946-6336</w:t>
      </w:r>
      <w:r w:rsidR="00783A1C" w:rsidRPr="00137A19">
        <w:rPr>
          <w:rFonts w:ascii="Lato" w:hAnsi="Lato" w:cs="Lato"/>
        </w:rPr>
        <w:t xml:space="preserve"> </w:t>
      </w:r>
      <w:r w:rsidR="00DA7E14" w:rsidRPr="00137A19">
        <w:rPr>
          <w:rFonts w:ascii="Lato" w:hAnsi="Lato" w:cs="Lato"/>
        </w:rPr>
        <w:t xml:space="preserve">| </w:t>
      </w:r>
      <w:r w:rsidR="001120A6" w:rsidRPr="002D1F59">
        <w:rPr>
          <w:rFonts w:ascii="Lato" w:hAnsi="Lato" w:cs="Lato"/>
        </w:rPr>
        <w:t>nguyenlenh92@gmail.com</w:t>
      </w:r>
      <w:r w:rsidR="001120A6">
        <w:rPr>
          <w:rFonts w:ascii="Lato" w:hAnsi="Lato" w:cs="Lato"/>
        </w:rPr>
        <w:t xml:space="preserve"> | </w:t>
      </w:r>
      <w:r w:rsidR="001120A6" w:rsidRPr="001120A6">
        <w:rPr>
          <w:rFonts w:ascii="Lato" w:hAnsi="Lato" w:cs="Lato"/>
        </w:rPr>
        <w:t>https://www.linkedin.com/in/nguyenlenh92/</w:t>
      </w:r>
    </w:p>
    <w:p w14:paraId="0E19699D" w14:textId="77777777" w:rsidR="00EE2627" w:rsidRPr="00137A19" w:rsidRDefault="00EE2627" w:rsidP="00EE2627">
      <w:pPr>
        <w:spacing w:after="0" w:line="240" w:lineRule="auto"/>
        <w:rPr>
          <w:rStyle w:val="Hyperlink"/>
          <w:rFonts w:ascii="Lato" w:hAnsi="Lato" w:cs="Lato"/>
          <w:i/>
        </w:rPr>
      </w:pPr>
    </w:p>
    <w:p w14:paraId="29450050" w14:textId="77777777" w:rsidR="00EE2627" w:rsidRPr="00137A19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he Johns Hopkins University Applied Physics Laboratory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Laurel, MD</w:t>
      </w:r>
    </w:p>
    <w:p w14:paraId="410F641A" w14:textId="4B91DFC0" w:rsidR="00013284" w:rsidRPr="00013284" w:rsidRDefault="00EE2627" w:rsidP="00013284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uly 2022 – Present</w:t>
      </w:r>
    </w:p>
    <w:p w14:paraId="64B2F76F" w14:textId="44795EE0" w:rsidR="00275DC4" w:rsidRDefault="008315F8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Developed</w:t>
      </w:r>
      <w:r w:rsidR="00823999">
        <w:rPr>
          <w:rFonts w:ascii="Lato" w:hAnsi="Lato" w:cs="Lato"/>
        </w:rPr>
        <w:t xml:space="preserve"> </w:t>
      </w:r>
      <w:r w:rsidR="007F14DA">
        <w:rPr>
          <w:rFonts w:ascii="Lato" w:hAnsi="Lato" w:cs="Lato"/>
        </w:rPr>
        <w:t>a</w:t>
      </w:r>
      <w:r w:rsidR="00275DC4" w:rsidRPr="00137A19">
        <w:rPr>
          <w:rFonts w:ascii="Lato" w:hAnsi="Lato" w:cs="Lato"/>
        </w:rPr>
        <w:t xml:space="preserve"> map-based</w:t>
      </w:r>
      <w:r w:rsidR="00081F20">
        <w:rPr>
          <w:rFonts w:ascii="Lato" w:hAnsi="Lato" w:cs="Lato"/>
        </w:rPr>
        <w:t xml:space="preserve"> </w:t>
      </w:r>
      <w:r w:rsidR="00275DC4" w:rsidRPr="00137A19">
        <w:rPr>
          <w:rFonts w:ascii="Lato" w:hAnsi="Lato" w:cs="Lato"/>
        </w:rPr>
        <w:t xml:space="preserve">system that </w:t>
      </w:r>
      <w:r w:rsidR="00077A73">
        <w:rPr>
          <w:rFonts w:ascii="Lato" w:hAnsi="Lato" w:cs="Lato"/>
        </w:rPr>
        <w:t>processes</w:t>
      </w:r>
      <w:r w:rsidR="00275DC4" w:rsidRPr="00137A19">
        <w:rPr>
          <w:rFonts w:ascii="Lato" w:hAnsi="Lato" w:cs="Lato"/>
        </w:rPr>
        <w:t xml:space="preserve"> real-time </w:t>
      </w:r>
      <w:r w:rsidR="00275DC4">
        <w:rPr>
          <w:rFonts w:ascii="Lato" w:hAnsi="Lato" w:cs="Lato"/>
        </w:rPr>
        <w:t>data feed</w:t>
      </w:r>
      <w:r w:rsidR="00275DC4" w:rsidRPr="00137A19">
        <w:rPr>
          <w:rFonts w:ascii="Lato" w:hAnsi="Lato" w:cs="Lato"/>
        </w:rPr>
        <w:t xml:space="preserve"> </w:t>
      </w:r>
      <w:r w:rsidR="00450758">
        <w:rPr>
          <w:rFonts w:ascii="Lato" w:hAnsi="Lato" w:cs="Lato"/>
        </w:rPr>
        <w:t>from</w:t>
      </w:r>
      <w:r w:rsidR="00275DC4" w:rsidRPr="00137A19">
        <w:rPr>
          <w:rFonts w:ascii="Lato" w:hAnsi="Lato" w:cs="Lato"/>
        </w:rPr>
        <w:t xml:space="preserve"> </w:t>
      </w:r>
      <w:r w:rsidR="00601D8E">
        <w:rPr>
          <w:rFonts w:ascii="Lato" w:hAnsi="Lato" w:cs="Lato"/>
        </w:rPr>
        <w:t xml:space="preserve">over 7000 </w:t>
      </w:r>
      <w:r w:rsidR="00275DC4" w:rsidRPr="00137A19">
        <w:rPr>
          <w:rFonts w:ascii="Lato" w:hAnsi="Lato" w:cs="Lato"/>
        </w:rPr>
        <w:t xml:space="preserve">medical facilities </w:t>
      </w:r>
      <w:r w:rsidR="00BF7C25">
        <w:rPr>
          <w:rFonts w:ascii="Lato" w:hAnsi="Lato" w:cs="Lato"/>
        </w:rPr>
        <w:t xml:space="preserve">across </w:t>
      </w:r>
      <w:r w:rsidR="00ED0AB7">
        <w:rPr>
          <w:rFonts w:ascii="Lato" w:hAnsi="Lato" w:cs="Lato"/>
        </w:rPr>
        <w:t xml:space="preserve">the </w:t>
      </w:r>
      <w:r w:rsidR="00BF7C25">
        <w:rPr>
          <w:rFonts w:ascii="Lato" w:hAnsi="Lato" w:cs="Lato"/>
        </w:rPr>
        <w:t>United States</w:t>
      </w:r>
      <w:r w:rsidR="00D33D2D">
        <w:rPr>
          <w:rFonts w:ascii="Lato" w:hAnsi="Lato" w:cs="Lato"/>
        </w:rPr>
        <w:t xml:space="preserve">, </w:t>
      </w:r>
      <w:r w:rsidR="0080121F">
        <w:rPr>
          <w:rFonts w:ascii="Lato" w:hAnsi="Lato" w:cs="Lato"/>
        </w:rPr>
        <w:t>enabling</w:t>
      </w:r>
      <w:r w:rsidR="00275DC4" w:rsidRPr="00137A19">
        <w:rPr>
          <w:rFonts w:ascii="Lato" w:hAnsi="Lato" w:cs="Lato"/>
        </w:rPr>
        <w:t xml:space="preserve"> </w:t>
      </w:r>
      <w:r w:rsidR="0080121F">
        <w:rPr>
          <w:rFonts w:ascii="Lato" w:hAnsi="Lato" w:cs="Lato"/>
        </w:rPr>
        <w:t>swift and</w:t>
      </w:r>
      <w:r w:rsidR="00D33D2D">
        <w:rPr>
          <w:rFonts w:ascii="Lato" w:hAnsi="Lato" w:cs="Lato"/>
        </w:rPr>
        <w:t xml:space="preserve"> </w:t>
      </w:r>
      <w:r w:rsidR="0085236F">
        <w:rPr>
          <w:rFonts w:ascii="Lato" w:hAnsi="Lato" w:cs="Lato"/>
        </w:rPr>
        <w:t xml:space="preserve">critical </w:t>
      </w:r>
      <w:r w:rsidR="00D33D2D">
        <w:rPr>
          <w:rFonts w:ascii="Lato" w:hAnsi="Lato" w:cs="Lato"/>
        </w:rPr>
        <w:t>healthcare interventions</w:t>
      </w:r>
      <w:r w:rsidR="0085236F">
        <w:rPr>
          <w:rFonts w:ascii="Lato" w:hAnsi="Lato" w:cs="Lato"/>
        </w:rPr>
        <w:t xml:space="preserve"> during mass casualty incident</w:t>
      </w:r>
      <w:r w:rsidR="0080121F">
        <w:rPr>
          <w:rFonts w:ascii="Lato" w:hAnsi="Lato" w:cs="Lato"/>
        </w:rPr>
        <w:t>s</w:t>
      </w:r>
      <w:r w:rsidR="00D33D2D">
        <w:rPr>
          <w:rFonts w:ascii="Lato" w:hAnsi="Lato" w:cs="Lato"/>
        </w:rPr>
        <w:t xml:space="preserve">. </w:t>
      </w:r>
      <w:r w:rsidR="004E7DB0">
        <w:rPr>
          <w:rFonts w:ascii="Lato" w:hAnsi="Lato" w:cs="Lato"/>
        </w:rPr>
        <w:t xml:space="preserve">Currently in the process of deploying </w:t>
      </w:r>
      <w:r w:rsidR="00B83055">
        <w:rPr>
          <w:rFonts w:ascii="Lato" w:hAnsi="Lato" w:cs="Lato"/>
        </w:rPr>
        <w:t>a pilot system at</w:t>
      </w:r>
      <w:r w:rsidR="0080121F">
        <w:rPr>
          <w:rFonts w:ascii="Lato" w:hAnsi="Lato" w:cs="Lato"/>
        </w:rPr>
        <w:t xml:space="preserve"> a</w:t>
      </w:r>
      <w:r w:rsidR="00B83055">
        <w:rPr>
          <w:rFonts w:ascii="Lato" w:hAnsi="Lato" w:cs="Lato"/>
        </w:rPr>
        <w:t xml:space="preserve"> local hospital</w:t>
      </w:r>
      <w:r w:rsidR="004E7DB0">
        <w:rPr>
          <w:rFonts w:ascii="Lato" w:hAnsi="Lato" w:cs="Lato"/>
        </w:rPr>
        <w:t xml:space="preserve">, with plans to expand to additional regions by </w:t>
      </w:r>
      <w:r w:rsidR="00C2655E">
        <w:rPr>
          <w:rFonts w:ascii="Lato" w:hAnsi="Lato" w:cs="Lato"/>
        </w:rPr>
        <w:t xml:space="preserve">the end of </w:t>
      </w:r>
      <w:r w:rsidR="004E7DB0">
        <w:rPr>
          <w:rFonts w:ascii="Lato" w:hAnsi="Lato" w:cs="Lato"/>
        </w:rPr>
        <w:t>next year.</w:t>
      </w:r>
    </w:p>
    <w:p w14:paraId="0B20A74F" w14:textId="39BA746B" w:rsidR="00275DC4" w:rsidRPr="009C60CD" w:rsidRDefault="00275DC4" w:rsidP="009C60C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Maintained </w:t>
      </w:r>
      <w:r w:rsidR="00060775">
        <w:rPr>
          <w:rFonts w:ascii="Lato" w:hAnsi="Lato" w:cs="Lato"/>
        </w:rPr>
        <w:t>availability</w:t>
      </w:r>
      <w:r w:rsidRPr="00137A19">
        <w:rPr>
          <w:rFonts w:ascii="Lato" w:hAnsi="Lato" w:cs="Lato"/>
        </w:rPr>
        <w:t xml:space="preserve"> and serviceability </w:t>
      </w:r>
      <w:r>
        <w:rPr>
          <w:rFonts w:ascii="Lato" w:hAnsi="Lato" w:cs="Lato"/>
        </w:rPr>
        <w:t>for an</w:t>
      </w:r>
      <w:r w:rsidRPr="00137A19">
        <w:rPr>
          <w:rFonts w:ascii="Lato" w:hAnsi="Lato" w:cs="Lato"/>
        </w:rPr>
        <w:t xml:space="preserve"> internal data lak</w:t>
      </w:r>
      <w:r w:rsidR="001867C4">
        <w:rPr>
          <w:rFonts w:ascii="Lato" w:hAnsi="Lato" w:cs="Lato"/>
        </w:rPr>
        <w:t>e</w:t>
      </w:r>
      <w:r w:rsidR="002F6CE8">
        <w:rPr>
          <w:rFonts w:ascii="Lato" w:hAnsi="Lato" w:cs="Lato"/>
        </w:rPr>
        <w:t xml:space="preserve"> </w:t>
      </w:r>
      <w:r w:rsidR="0080121F">
        <w:rPr>
          <w:rFonts w:ascii="Lato" w:hAnsi="Lato" w:cs="Lato"/>
        </w:rPr>
        <w:t xml:space="preserve">used by teams </w:t>
      </w:r>
      <w:r w:rsidR="002F6CE8">
        <w:rPr>
          <w:rFonts w:ascii="Lato" w:hAnsi="Lato" w:cs="Lato"/>
        </w:rPr>
        <w:t>across the Lab</w:t>
      </w:r>
      <w:r w:rsidR="00C8132A">
        <w:rPr>
          <w:rFonts w:ascii="Lato" w:hAnsi="Lato" w:cs="Lato"/>
        </w:rPr>
        <w:t>.</w:t>
      </w:r>
      <w:r w:rsidR="009C60CD" w:rsidRPr="009C60CD">
        <w:rPr>
          <w:rFonts w:ascii="Lato" w:hAnsi="Lato" w:cs="Lato"/>
        </w:rPr>
        <w:t xml:space="preserve"> </w:t>
      </w:r>
      <w:r w:rsidR="009C60CD" w:rsidRPr="00137A19">
        <w:rPr>
          <w:rFonts w:ascii="Lato" w:hAnsi="Lato" w:cs="Lato"/>
        </w:rPr>
        <w:t xml:space="preserve">Spearheaded GitOps </w:t>
      </w:r>
      <w:r w:rsidR="009C60CD">
        <w:rPr>
          <w:rFonts w:ascii="Lato" w:hAnsi="Lato" w:cs="Lato"/>
        </w:rPr>
        <w:t xml:space="preserve">initiatives </w:t>
      </w:r>
      <w:r w:rsidR="009C60CD" w:rsidRPr="00137A19">
        <w:rPr>
          <w:rFonts w:ascii="Lato" w:hAnsi="Lato" w:cs="Lato"/>
        </w:rPr>
        <w:t xml:space="preserve">to </w:t>
      </w:r>
      <w:r w:rsidR="009C60CD">
        <w:rPr>
          <w:rFonts w:ascii="Lato" w:hAnsi="Lato" w:cs="Lato"/>
        </w:rPr>
        <w:t>deploy</w:t>
      </w:r>
      <w:r w:rsidR="009C60CD" w:rsidRPr="00137A19">
        <w:rPr>
          <w:rFonts w:ascii="Lato" w:hAnsi="Lato" w:cs="Lato"/>
        </w:rPr>
        <w:t xml:space="preserve"> </w:t>
      </w:r>
      <w:r w:rsidR="00F606F8">
        <w:rPr>
          <w:rFonts w:ascii="Lato" w:hAnsi="Lato" w:cs="Lato"/>
        </w:rPr>
        <w:t xml:space="preserve">rigorous </w:t>
      </w:r>
      <w:r w:rsidR="009C60CD" w:rsidRPr="00137A19">
        <w:rPr>
          <w:rFonts w:ascii="Lato" w:hAnsi="Lato" w:cs="Lato"/>
        </w:rPr>
        <w:t xml:space="preserve">CI/CD pipelines, </w:t>
      </w:r>
      <w:r w:rsidR="008C48BC">
        <w:rPr>
          <w:rFonts w:ascii="Lato" w:hAnsi="Lato" w:cs="Lato"/>
        </w:rPr>
        <w:t>resulting in</w:t>
      </w:r>
      <w:r w:rsidR="00DC179F">
        <w:rPr>
          <w:rFonts w:ascii="Lato" w:hAnsi="Lato" w:cs="Lato"/>
        </w:rPr>
        <w:t xml:space="preserve"> </w:t>
      </w:r>
      <w:r w:rsidR="0046100A">
        <w:rPr>
          <w:rFonts w:ascii="Lato" w:hAnsi="Lato" w:cs="Lato"/>
        </w:rPr>
        <w:t xml:space="preserve">an </w:t>
      </w:r>
      <w:r w:rsidR="008C48BC">
        <w:rPr>
          <w:rFonts w:ascii="Lato" w:hAnsi="Lato" w:cs="Lato"/>
        </w:rPr>
        <w:t>80% reduction in deployment time</w:t>
      </w:r>
      <w:r w:rsidR="00DB251A">
        <w:rPr>
          <w:rFonts w:ascii="Lato" w:hAnsi="Lato" w:cs="Lato"/>
        </w:rPr>
        <w:t xml:space="preserve"> and a</w:t>
      </w:r>
      <w:r w:rsidR="008C48BC">
        <w:rPr>
          <w:rFonts w:ascii="Lato" w:hAnsi="Lato" w:cs="Lato"/>
        </w:rPr>
        <w:t xml:space="preserve"> 30% reduction in merge request review time</w:t>
      </w:r>
      <w:r w:rsidR="00B642BE">
        <w:rPr>
          <w:rFonts w:ascii="Lato" w:hAnsi="Lato" w:cs="Lato"/>
        </w:rPr>
        <w:t>. These improvements have not only enhanced code quality and team efficiency but have also resulted in tremendous cost savings in hardware and labor.</w:t>
      </w:r>
    </w:p>
    <w:p w14:paraId="65AD5AE1" w14:textId="40757826" w:rsidR="00275DC4" w:rsidRPr="00275DC4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Designed and prototyped a stylometric system </w:t>
      </w:r>
      <w:r w:rsidR="00BC0E8E">
        <w:rPr>
          <w:rFonts w:ascii="Lato" w:hAnsi="Lato" w:cs="Lato"/>
        </w:rPr>
        <w:t>to</w:t>
      </w:r>
      <w:r w:rsidRPr="00137A19">
        <w:rPr>
          <w:rFonts w:ascii="Lato" w:hAnsi="Lato" w:cs="Lato"/>
        </w:rPr>
        <w:t xml:space="preserve"> </w:t>
      </w:r>
      <w:r w:rsidR="00BC0E8E">
        <w:rPr>
          <w:rFonts w:ascii="Lato" w:hAnsi="Lato" w:cs="Lato"/>
        </w:rPr>
        <w:t>fingerprint</w:t>
      </w:r>
      <w:r w:rsidRPr="00137A19">
        <w:rPr>
          <w:rFonts w:ascii="Lato" w:hAnsi="Lato" w:cs="Lato"/>
        </w:rPr>
        <w:t xml:space="preserve"> </w:t>
      </w:r>
      <w:r w:rsidR="00BC0E8E">
        <w:rPr>
          <w:rFonts w:ascii="Lato" w:hAnsi="Lato" w:cs="Lato"/>
        </w:rPr>
        <w:t>and attribute</w:t>
      </w:r>
      <w:r>
        <w:rPr>
          <w:rFonts w:ascii="Lato" w:hAnsi="Lato" w:cs="Lato"/>
        </w:rPr>
        <w:t xml:space="preserve"> authorship from literary </w:t>
      </w:r>
      <w:r w:rsidR="00BC0E8E">
        <w:rPr>
          <w:rFonts w:ascii="Lato" w:hAnsi="Lato" w:cs="Lato"/>
        </w:rPr>
        <w:t>pattern, contributing</w:t>
      </w:r>
      <w:r w:rsidRPr="00137A19">
        <w:rPr>
          <w:rFonts w:ascii="Lato" w:hAnsi="Lato" w:cs="Lato"/>
        </w:rPr>
        <w:t xml:space="preserve"> to</w:t>
      </w:r>
      <w:r w:rsidR="00BC0E8E">
        <w:rPr>
          <w:rFonts w:ascii="Lato" w:hAnsi="Lato" w:cs="Lato"/>
        </w:rPr>
        <w:t xml:space="preserve"> efforts to</w:t>
      </w:r>
      <w:r w:rsidRPr="00137A19">
        <w:rPr>
          <w:rFonts w:ascii="Lato" w:hAnsi="Lato" w:cs="Lato"/>
        </w:rPr>
        <w:t xml:space="preserve"> combat the rise of disinformation and ghost-writing.</w:t>
      </w:r>
      <w:r w:rsidR="00813347">
        <w:rPr>
          <w:rFonts w:ascii="Lato" w:hAnsi="Lato" w:cs="Lato"/>
        </w:rPr>
        <w:t xml:space="preserve"> </w:t>
      </w:r>
      <w:r w:rsidR="00DC179F" w:rsidRPr="00DC179F">
        <w:rPr>
          <w:rFonts w:ascii="Lato" w:hAnsi="Lato" w:cs="Lato"/>
        </w:rPr>
        <w:t xml:space="preserve">This system has </w:t>
      </w:r>
      <w:r w:rsidR="00BC0E8E">
        <w:rPr>
          <w:rFonts w:ascii="Lato" w:hAnsi="Lato" w:cs="Lato"/>
        </w:rPr>
        <w:t>inspired</w:t>
      </w:r>
      <w:r w:rsidR="00DC179F" w:rsidRPr="00DC179F">
        <w:rPr>
          <w:rFonts w:ascii="Lato" w:hAnsi="Lato" w:cs="Lato"/>
        </w:rPr>
        <w:t xml:space="preserve"> various internal research projects</w:t>
      </w:r>
      <w:r w:rsidR="00DC179F">
        <w:rPr>
          <w:rFonts w:ascii="Lato" w:hAnsi="Lato" w:cs="Lato"/>
        </w:rPr>
        <w:t xml:space="preserve"> </w:t>
      </w:r>
      <w:r w:rsidR="004D3E1C">
        <w:rPr>
          <w:rFonts w:ascii="Lato" w:hAnsi="Lato" w:cs="Lato"/>
        </w:rPr>
        <w:t>related to</w:t>
      </w:r>
      <w:r w:rsidR="00813347">
        <w:rPr>
          <w:rFonts w:ascii="Lato" w:hAnsi="Lato" w:cs="Lato"/>
        </w:rPr>
        <w:t xml:space="preserve"> information operation</w:t>
      </w:r>
      <w:r w:rsidR="009162B7">
        <w:rPr>
          <w:rFonts w:ascii="Lato" w:hAnsi="Lato" w:cs="Lato"/>
        </w:rPr>
        <w:t xml:space="preserve"> and garnered interest from sponsor in information warfare domain.</w:t>
      </w:r>
    </w:p>
    <w:p w14:paraId="79D95444" w14:textId="0D78E924" w:rsidR="00EE2627" w:rsidRPr="00137A19" w:rsidRDefault="00E845AE" w:rsidP="00EE262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Prototyped</w:t>
      </w:r>
      <w:r w:rsidR="006048F0">
        <w:rPr>
          <w:rFonts w:ascii="Lato" w:hAnsi="Lato" w:cs="Lato"/>
        </w:rPr>
        <w:t xml:space="preserve"> a</w:t>
      </w:r>
      <w:r w:rsidR="003E1E1B">
        <w:rPr>
          <w:rFonts w:ascii="Lato" w:hAnsi="Lato" w:cs="Lato"/>
        </w:rPr>
        <w:t xml:space="preserve"> </w:t>
      </w:r>
      <w:r w:rsidR="00FF7FCE" w:rsidRPr="00137A19">
        <w:rPr>
          <w:rFonts w:ascii="Lato" w:hAnsi="Lato" w:cs="Lato"/>
        </w:rPr>
        <w:t>data visualization tool</w:t>
      </w:r>
      <w:r w:rsidR="005A3D81">
        <w:rPr>
          <w:rFonts w:ascii="Lato" w:hAnsi="Lato" w:cs="Lato"/>
        </w:rPr>
        <w:t xml:space="preserve"> to expedite result validation and data exploration,</w:t>
      </w:r>
      <w:r w:rsidR="0099771D">
        <w:rPr>
          <w:rFonts w:ascii="Lato" w:hAnsi="Lato" w:cs="Lato"/>
        </w:rPr>
        <w:t xml:space="preserve"> c</w:t>
      </w:r>
      <w:r w:rsidR="00BC0E8E">
        <w:rPr>
          <w:rFonts w:ascii="Lato" w:hAnsi="Lato" w:cs="Lato"/>
        </w:rPr>
        <w:t>ollabora</w:t>
      </w:r>
      <w:r w:rsidR="0099771D">
        <w:rPr>
          <w:rFonts w:ascii="Lato" w:hAnsi="Lato" w:cs="Lato"/>
        </w:rPr>
        <w:t>ting</w:t>
      </w:r>
      <w:r w:rsidR="00BC0E8E">
        <w:rPr>
          <w:rFonts w:ascii="Lato" w:hAnsi="Lato" w:cs="Lato"/>
        </w:rPr>
        <w:t xml:space="preserve"> closely with subject matter experts to ensure the tool met the specific needs of the </w:t>
      </w:r>
      <w:r w:rsidR="0099771D">
        <w:rPr>
          <w:rFonts w:ascii="Lato" w:hAnsi="Lato" w:cs="Lato"/>
        </w:rPr>
        <w:t>ML team</w:t>
      </w:r>
      <w:r w:rsidR="00BC0E8E">
        <w:rPr>
          <w:rFonts w:ascii="Lato" w:hAnsi="Lato" w:cs="Lato"/>
        </w:rPr>
        <w:t xml:space="preserve">, resulting in 50% </w:t>
      </w:r>
      <w:r w:rsidR="00C90610">
        <w:rPr>
          <w:rFonts w:ascii="Lato" w:hAnsi="Lato" w:cs="Lato"/>
        </w:rPr>
        <w:t>increase in</w:t>
      </w:r>
      <w:r w:rsidR="00BC0E8E">
        <w:rPr>
          <w:rFonts w:ascii="Lato" w:hAnsi="Lato" w:cs="Lato"/>
        </w:rPr>
        <w:t xml:space="preserve"> productivity for </w:t>
      </w:r>
      <w:r w:rsidR="000373B2">
        <w:rPr>
          <w:rFonts w:ascii="Lato" w:hAnsi="Lato" w:cs="Lato"/>
        </w:rPr>
        <w:t xml:space="preserve">these </w:t>
      </w:r>
      <w:r w:rsidR="00BC0E8E">
        <w:rPr>
          <w:rFonts w:ascii="Lato" w:hAnsi="Lato" w:cs="Lato"/>
        </w:rPr>
        <w:t>data analysis tasks.</w:t>
      </w:r>
    </w:p>
    <w:p w14:paraId="279290B3" w14:textId="7B15236A" w:rsidR="007A1ED8" w:rsidRPr="00137A19" w:rsidRDefault="00472EA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Leveraged</w:t>
      </w:r>
      <w:r w:rsidR="00A941DE">
        <w:rPr>
          <w:rFonts w:ascii="Lato" w:hAnsi="Lato" w:cs="Lato"/>
        </w:rPr>
        <w:t xml:space="preserve"> a</w:t>
      </w:r>
      <w:r w:rsidRPr="00137A19">
        <w:rPr>
          <w:rFonts w:ascii="Lato" w:hAnsi="Lato" w:cs="Lato"/>
        </w:rPr>
        <w:t xml:space="preserve"> </w:t>
      </w:r>
      <w:r w:rsidR="0047603E">
        <w:rPr>
          <w:rFonts w:ascii="Lato" w:hAnsi="Lato" w:cs="Lato"/>
        </w:rPr>
        <w:t>large language model</w:t>
      </w:r>
      <w:r w:rsidRPr="00137A19">
        <w:rPr>
          <w:rFonts w:ascii="Lato" w:hAnsi="Lato" w:cs="Lato"/>
        </w:rPr>
        <w:t xml:space="preserve"> to </w:t>
      </w:r>
      <w:r w:rsidR="00302CDB">
        <w:rPr>
          <w:rFonts w:ascii="Lato" w:hAnsi="Lato" w:cs="Lato"/>
        </w:rPr>
        <w:t>streamline</w:t>
      </w:r>
      <w:r w:rsidRPr="00137A19">
        <w:rPr>
          <w:rFonts w:ascii="Lato" w:hAnsi="Lato" w:cs="Lato"/>
        </w:rPr>
        <w:t xml:space="preserve"> </w:t>
      </w:r>
      <w:r w:rsidR="00302CDB" w:rsidRPr="00137A19">
        <w:rPr>
          <w:rFonts w:ascii="Lato" w:hAnsi="Lato" w:cs="Lato"/>
        </w:rPr>
        <w:t xml:space="preserve">healthcare crisis </w:t>
      </w:r>
      <w:r w:rsidRPr="00137A19">
        <w:rPr>
          <w:rFonts w:ascii="Lato" w:hAnsi="Lato" w:cs="Lato"/>
        </w:rPr>
        <w:t>situation report</w:t>
      </w:r>
      <w:r w:rsidR="00302CDB">
        <w:rPr>
          <w:rFonts w:ascii="Lato" w:hAnsi="Lato" w:cs="Lato"/>
        </w:rPr>
        <w:t>ing</w:t>
      </w:r>
      <w:r w:rsidRPr="00137A19">
        <w:rPr>
          <w:rFonts w:ascii="Lato" w:hAnsi="Lato" w:cs="Lato"/>
        </w:rPr>
        <w:t xml:space="preserve">, </w:t>
      </w:r>
      <w:r w:rsidR="007200A5">
        <w:rPr>
          <w:rFonts w:ascii="Lato" w:hAnsi="Lato" w:cs="Lato"/>
        </w:rPr>
        <w:t>reducing</w:t>
      </w:r>
      <w:r w:rsidRPr="00137A19">
        <w:rPr>
          <w:rFonts w:ascii="Lato" w:hAnsi="Lato" w:cs="Lato"/>
        </w:rPr>
        <w:t xml:space="preserve"> </w:t>
      </w:r>
      <w:r w:rsidR="00302CDB">
        <w:rPr>
          <w:rFonts w:ascii="Lato" w:hAnsi="Lato" w:cs="Lato"/>
        </w:rPr>
        <w:t>data collection and processing</w:t>
      </w:r>
      <w:r w:rsidRPr="00137A19">
        <w:rPr>
          <w:rFonts w:ascii="Lato" w:hAnsi="Lato" w:cs="Lato"/>
        </w:rPr>
        <w:t xml:space="preserve"> time from 15 hours to </w:t>
      </w:r>
      <w:r w:rsidR="007200A5">
        <w:rPr>
          <w:rFonts w:ascii="Lato" w:hAnsi="Lato" w:cs="Lato"/>
        </w:rPr>
        <w:t xml:space="preserve">a mere </w:t>
      </w:r>
      <w:r w:rsidRPr="00137A19">
        <w:rPr>
          <w:rFonts w:ascii="Lato" w:hAnsi="Lato" w:cs="Lato"/>
        </w:rPr>
        <w:t>3 minutes.</w:t>
      </w:r>
    </w:p>
    <w:p w14:paraId="49B868D5" w14:textId="7769291B" w:rsidR="00013284" w:rsidRPr="00D46858" w:rsidRDefault="00D46858" w:rsidP="00D4685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Optimized</w:t>
      </w:r>
      <w:r w:rsidR="00D816C6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and parallelized </w:t>
      </w:r>
      <w:r w:rsidR="00F82451" w:rsidRPr="00137A19">
        <w:rPr>
          <w:rFonts w:ascii="Lato" w:hAnsi="Lato" w:cs="Lato"/>
        </w:rPr>
        <w:t xml:space="preserve">ETL data pipeline </w:t>
      </w:r>
      <w:r w:rsidR="00311289">
        <w:rPr>
          <w:rFonts w:ascii="Lato" w:hAnsi="Lato" w:cs="Lato"/>
        </w:rPr>
        <w:t>for</w:t>
      </w:r>
      <w:r w:rsidR="00D60855">
        <w:rPr>
          <w:rFonts w:ascii="Lato" w:hAnsi="Lato" w:cs="Lato"/>
        </w:rPr>
        <w:t xml:space="preserve"> </w:t>
      </w:r>
      <w:r w:rsidR="00F82451" w:rsidRPr="00137A19">
        <w:rPr>
          <w:rFonts w:ascii="Lato" w:hAnsi="Lato" w:cs="Lato"/>
        </w:rPr>
        <w:t>video data</w:t>
      </w:r>
      <w:r>
        <w:rPr>
          <w:rFonts w:ascii="Lato" w:hAnsi="Lato" w:cs="Lato"/>
        </w:rPr>
        <w:t xml:space="preserve">, </w:t>
      </w:r>
      <w:r w:rsidR="00B150DD">
        <w:rPr>
          <w:rFonts w:ascii="Lato" w:hAnsi="Lato" w:cs="Lato"/>
        </w:rPr>
        <w:t>resulted</w:t>
      </w:r>
      <w:r>
        <w:rPr>
          <w:rFonts w:ascii="Lato" w:hAnsi="Lato" w:cs="Lato"/>
        </w:rPr>
        <w:t xml:space="preserve"> in 80% increase in throughput</w:t>
      </w:r>
      <w:r w:rsidR="00D816C6">
        <w:rPr>
          <w:rFonts w:ascii="Lato" w:hAnsi="Lato" w:cs="Lato"/>
        </w:rPr>
        <w:t>. Integrated with remote storage</w:t>
      </w:r>
      <w:r w:rsidR="00391544" w:rsidRPr="00137A19">
        <w:rPr>
          <w:rFonts w:ascii="Lato" w:hAnsi="Lato" w:cs="Lato"/>
        </w:rPr>
        <w:t xml:space="preserve"> and image detection models for</w:t>
      </w:r>
      <w:r w:rsidR="00311289">
        <w:rPr>
          <w:rFonts w:ascii="Lato" w:hAnsi="Lato" w:cs="Lato"/>
        </w:rPr>
        <w:t xml:space="preserve"> enhanced </w:t>
      </w:r>
      <w:r w:rsidR="00391544" w:rsidRPr="00137A19">
        <w:rPr>
          <w:rFonts w:ascii="Lato" w:hAnsi="Lato" w:cs="Lato"/>
        </w:rPr>
        <w:t>training and evaluation</w:t>
      </w:r>
      <w:r w:rsidR="00B150DD">
        <w:rPr>
          <w:rFonts w:ascii="Lato" w:hAnsi="Lato" w:cs="Lato"/>
        </w:rPr>
        <w:t>.</w:t>
      </w:r>
    </w:p>
    <w:p w14:paraId="2B9E9B18" w14:textId="77777777" w:rsidR="00391544" w:rsidRPr="00137A19" w:rsidRDefault="00391544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</w:rPr>
      </w:pPr>
    </w:p>
    <w:p w14:paraId="2DD3407F" w14:textId="07BB905B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extron Systems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Hunt Valley, MD</w:t>
      </w:r>
    </w:p>
    <w:p w14:paraId="1C5E105F" w14:textId="419DB36C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ing Co-op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an 2022 – June 2022</w:t>
      </w:r>
    </w:p>
    <w:p w14:paraId="4F079BE9" w14:textId="76443BA1" w:rsidR="00EF43B5" w:rsidRDefault="008716C8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 xml:space="preserve">Automated build for </w:t>
      </w:r>
      <w:r w:rsidR="00EE2627" w:rsidRPr="008716C8">
        <w:rPr>
          <w:rFonts w:ascii="Lato" w:hAnsi="Lato" w:cs="Lato"/>
        </w:rPr>
        <w:t>Universal Ground Contr</w:t>
      </w:r>
      <w:r w:rsidR="00EE2627" w:rsidRPr="008716C8">
        <w:rPr>
          <w:rFonts w:ascii="Lato" w:hAnsi="Lato" w:cs="Lato"/>
        </w:rPr>
        <w:t>o</w:t>
      </w:r>
      <w:r w:rsidR="00EE2627" w:rsidRPr="008716C8">
        <w:rPr>
          <w:rFonts w:ascii="Lato" w:hAnsi="Lato" w:cs="Lato"/>
        </w:rPr>
        <w:t>l System</w:t>
      </w:r>
      <w:r w:rsidR="004D2E80">
        <w:rPr>
          <w:rFonts w:ascii="Lato" w:hAnsi="Lato" w:cs="Lato"/>
        </w:rPr>
        <w:t xml:space="preserve"> (</w:t>
      </w:r>
      <w:r w:rsidR="004D2E80" w:rsidRPr="00EF43B5">
        <w:rPr>
          <w:rFonts w:ascii="Lato" w:hAnsi="Lato" w:cs="Lato"/>
        </w:rPr>
        <w:t>UGCS</w:t>
      </w:r>
      <w:r w:rsidR="004D2E80">
        <w:rPr>
          <w:rFonts w:ascii="Lato" w:hAnsi="Lato" w:cs="Lato"/>
        </w:rPr>
        <w:t>)</w:t>
      </w:r>
      <w:r w:rsidR="00EE2627" w:rsidRPr="00137A19">
        <w:rPr>
          <w:rFonts w:ascii="Lato" w:hAnsi="Lato" w:cs="Lato"/>
        </w:rPr>
        <w:t xml:space="preserve"> product line</w:t>
      </w:r>
      <w:r>
        <w:rPr>
          <w:rFonts w:ascii="Lato" w:hAnsi="Lato" w:cs="Lato"/>
        </w:rPr>
        <w:t xml:space="preserve"> using Jenkins</w:t>
      </w:r>
      <w:r w:rsidR="00EE2627" w:rsidRPr="00137A19">
        <w:rPr>
          <w:rFonts w:ascii="Lato" w:hAnsi="Lato" w:cs="Lato"/>
        </w:rPr>
        <w:t>.</w:t>
      </w:r>
    </w:p>
    <w:p w14:paraId="1BB597DC" w14:textId="125481E3" w:rsidR="00EE2627" w:rsidRPr="00EF43B5" w:rsidRDefault="00275DC4" w:rsidP="00EF43B5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EF43B5">
        <w:rPr>
          <w:rFonts w:ascii="Lato" w:hAnsi="Lato" w:cs="Lato"/>
        </w:rPr>
        <w:t xml:space="preserve">Developed scripts </w:t>
      </w:r>
      <w:r w:rsidR="00EE2627" w:rsidRPr="00EF43B5">
        <w:rPr>
          <w:rFonts w:ascii="Lato" w:hAnsi="Lato" w:cs="Lato"/>
        </w:rPr>
        <w:t xml:space="preserve">to </w:t>
      </w:r>
      <w:r w:rsidR="001D0349" w:rsidRPr="00EF43B5">
        <w:rPr>
          <w:rFonts w:ascii="Lato" w:hAnsi="Lato" w:cs="Lato"/>
        </w:rPr>
        <w:t>identify, remediate, and test</w:t>
      </w:r>
      <w:r w:rsidR="00EE2627" w:rsidRPr="00EF43B5">
        <w:rPr>
          <w:rFonts w:ascii="Lato" w:hAnsi="Lato" w:cs="Lato"/>
        </w:rPr>
        <w:t xml:space="preserve"> for vulnerabilities </w:t>
      </w:r>
      <w:r w:rsidR="001D0349" w:rsidRPr="00EF43B5">
        <w:rPr>
          <w:rFonts w:ascii="Lato" w:hAnsi="Lato" w:cs="Lato"/>
        </w:rPr>
        <w:t xml:space="preserve">published by CVE database </w:t>
      </w:r>
      <w:r w:rsidR="00EE2627" w:rsidRPr="00EF43B5">
        <w:rPr>
          <w:rFonts w:ascii="Lato" w:hAnsi="Lato" w:cs="Lato"/>
        </w:rPr>
        <w:t xml:space="preserve">in variety of operating systems </w:t>
      </w:r>
      <w:r w:rsidR="001D0349" w:rsidRPr="00EF43B5">
        <w:rPr>
          <w:rFonts w:ascii="Lato" w:hAnsi="Lato" w:cs="Lato"/>
        </w:rPr>
        <w:t>used by the UGCS.</w:t>
      </w:r>
    </w:p>
    <w:p w14:paraId="6F948363" w14:textId="77777777" w:rsidR="00137A19" w:rsidRPr="00137A19" w:rsidRDefault="00137A19" w:rsidP="00137A19">
      <w:pPr>
        <w:spacing w:after="0" w:line="240" w:lineRule="auto"/>
        <w:rPr>
          <w:rFonts w:ascii="Lato" w:hAnsi="Lato" w:cs="Lato"/>
        </w:rPr>
      </w:pPr>
    </w:p>
    <w:p w14:paraId="0B52250D" w14:textId="77777777" w:rsidR="00731C9B" w:rsidRPr="00137A19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137A19">
        <w:rPr>
          <w:rFonts w:ascii="Lato" w:hAnsi="Lato" w:cs="Lato"/>
          <w:b/>
          <w:sz w:val="24"/>
          <w:szCs w:val="24"/>
        </w:rPr>
        <w:t>EDUCATION</w:t>
      </w:r>
    </w:p>
    <w:p w14:paraId="6964297B" w14:textId="59F91132" w:rsidR="001D6E4C" w:rsidRPr="00137A19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 xml:space="preserve">University of </w:t>
      </w:r>
      <w:r w:rsidR="00E52D54" w:rsidRPr="00137A19">
        <w:rPr>
          <w:rFonts w:ascii="Lato" w:hAnsi="Lato" w:cs="Lato"/>
          <w:b/>
        </w:rPr>
        <w:t xml:space="preserve">Maryland </w:t>
      </w:r>
      <w:r w:rsidR="00872DC0" w:rsidRPr="00137A19">
        <w:rPr>
          <w:rFonts w:ascii="Lato" w:hAnsi="Lato" w:cs="Lato"/>
          <w:bCs/>
        </w:rPr>
        <w:t>–</w:t>
      </w:r>
      <w:r w:rsidR="00DF5A3D" w:rsidRPr="00137A19">
        <w:rPr>
          <w:rFonts w:ascii="Lato" w:hAnsi="Lato" w:cs="Lato"/>
          <w:b/>
        </w:rPr>
        <w:t xml:space="preserve"> </w:t>
      </w:r>
      <w:r w:rsidR="00E52D54" w:rsidRPr="00137A19">
        <w:rPr>
          <w:rFonts w:ascii="Lato" w:hAnsi="Lato" w:cs="Lato"/>
          <w:b/>
        </w:rPr>
        <w:t>Baltimore County</w:t>
      </w:r>
      <w:r w:rsidR="001D6E4C" w:rsidRPr="00137A19">
        <w:rPr>
          <w:rFonts w:ascii="Lato" w:hAnsi="Lato" w:cs="Lato"/>
          <w:b/>
        </w:rPr>
        <w:t xml:space="preserve"> (UMBC)</w:t>
      </w:r>
      <w:r w:rsidR="001D6E4C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>Baltimore, MD</w:t>
      </w:r>
    </w:p>
    <w:p w14:paraId="456E154F" w14:textId="77777777" w:rsidR="00515378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B</w:t>
      </w:r>
      <w:r w:rsidR="000F4101" w:rsidRPr="00137A19">
        <w:rPr>
          <w:rFonts w:ascii="Lato" w:hAnsi="Lato" w:cs="Lato"/>
        </w:rPr>
        <w:t xml:space="preserve">achelor of Science, </w:t>
      </w:r>
      <w:r w:rsidR="00216079" w:rsidRPr="00137A19">
        <w:rPr>
          <w:rFonts w:ascii="Lato" w:hAnsi="Lato" w:cs="Lato"/>
        </w:rPr>
        <w:t>Computer Science</w:t>
      </w:r>
      <w:r w:rsidR="0088612D" w:rsidRPr="00137A19">
        <w:rPr>
          <w:rFonts w:ascii="Lato" w:hAnsi="Lato" w:cs="Lato"/>
        </w:rPr>
        <w:t xml:space="preserve">; </w:t>
      </w:r>
      <w:r w:rsidR="00550527" w:rsidRPr="00137A19">
        <w:rPr>
          <w:rFonts w:ascii="Lato" w:hAnsi="Lato" w:cs="Lato"/>
        </w:rPr>
        <w:t xml:space="preserve">GPA </w:t>
      </w:r>
      <w:r w:rsidR="00DF3DA5" w:rsidRPr="00137A19">
        <w:rPr>
          <w:rFonts w:ascii="Lato" w:hAnsi="Lato" w:cs="Lato"/>
          <w:bCs/>
        </w:rPr>
        <w:t>–</w:t>
      </w:r>
      <w:r w:rsidR="0055052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4.00</w:t>
      </w:r>
      <w:r w:rsidR="00550527" w:rsidRPr="00137A19">
        <w:rPr>
          <w:rFonts w:ascii="Lato" w:hAnsi="Lato" w:cs="Lato"/>
        </w:rPr>
        <w:t xml:space="preserve"> /4.0</w:t>
      </w:r>
      <w:r w:rsidR="00515378">
        <w:rPr>
          <w:rFonts w:ascii="Lato" w:hAnsi="Lato" w:cs="Lato"/>
        </w:rPr>
        <w:t>0</w:t>
      </w:r>
    </w:p>
    <w:p w14:paraId="6D101C00" w14:textId="41870B6E" w:rsidR="0047603E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Dual Track</w:t>
      </w:r>
      <w:r>
        <w:rPr>
          <w:rFonts w:ascii="Lato" w:hAnsi="Lato" w:cs="Lato"/>
        </w:rPr>
        <w:t>: Cybersecurity &amp; Data Science</w:t>
      </w:r>
    </w:p>
    <w:p w14:paraId="3E142629" w14:textId="77777777" w:rsidR="00137A19" w:rsidRPr="00137A19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1AEDBF4B" w14:textId="77777777" w:rsidR="00A644EC" w:rsidRPr="00137A19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TECHNICAL SKILLS</w:t>
      </w:r>
    </w:p>
    <w:p w14:paraId="4E9AB66C" w14:textId="42AF912E" w:rsidR="001120A6" w:rsidRDefault="00A644E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  <w:b/>
        </w:rPr>
        <w:t>Programming Languages: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</w:rPr>
        <w:t xml:space="preserve">Python, </w:t>
      </w:r>
      <w:r w:rsidR="00907009">
        <w:rPr>
          <w:rFonts w:ascii="Lato" w:hAnsi="Lato" w:cs="Lato"/>
        </w:rPr>
        <w:t>TypeScript/JavaScript</w:t>
      </w:r>
      <w:r w:rsidRPr="00137A19">
        <w:rPr>
          <w:rFonts w:ascii="Lato" w:hAnsi="Lato" w:cs="Lato"/>
        </w:rPr>
        <w:t>,</w:t>
      </w:r>
      <w:r w:rsidR="00EE2627" w:rsidRPr="00137A19">
        <w:rPr>
          <w:rFonts w:ascii="Lato" w:hAnsi="Lato" w:cs="Lato"/>
        </w:rPr>
        <w:t xml:space="preserve"> Shell</w:t>
      </w:r>
      <w:r w:rsidR="001120A6">
        <w:rPr>
          <w:rFonts w:ascii="Lato" w:hAnsi="Lato" w:cs="Lato"/>
        </w:rPr>
        <w:t>, HTML, CSS.</w:t>
      </w:r>
      <w:r w:rsidRPr="00137A19">
        <w:rPr>
          <w:rFonts w:ascii="Lato" w:hAnsi="Lato" w:cs="Lato"/>
        </w:rPr>
        <w:br/>
      </w:r>
      <w:r w:rsidR="0009618B" w:rsidRPr="00137A19">
        <w:rPr>
          <w:rFonts w:ascii="Lato" w:hAnsi="Lato" w:cs="Lato"/>
          <w:b/>
        </w:rPr>
        <w:t>Technical Knowledge</w:t>
      </w:r>
      <w:r w:rsidRPr="00137A19">
        <w:rPr>
          <w:rFonts w:ascii="Lato" w:hAnsi="Lato" w:cs="Lato"/>
        </w:rPr>
        <w:t>:</w:t>
      </w:r>
      <w:r w:rsidRPr="00137A19">
        <w:rPr>
          <w:rFonts w:ascii="Lato" w:hAnsi="Lato" w:cs="Lato"/>
        </w:rPr>
        <w:tab/>
      </w:r>
      <w:r w:rsidR="00EE2627" w:rsidRPr="00137A19">
        <w:rPr>
          <w:rFonts w:ascii="Lato" w:hAnsi="Lato" w:cs="Lato"/>
        </w:rPr>
        <w:t>Docker, Prefect,</w:t>
      </w:r>
      <w:r w:rsidR="0009618B" w:rsidRPr="00137A19">
        <w:rPr>
          <w:rFonts w:ascii="Lato" w:hAnsi="Lato" w:cs="Lato"/>
        </w:rPr>
        <w:t xml:space="preserve"> </w:t>
      </w:r>
      <w:r w:rsidR="00137A19">
        <w:rPr>
          <w:rFonts w:ascii="Lato" w:hAnsi="Lato" w:cs="Lato"/>
        </w:rPr>
        <w:t xml:space="preserve">Dask, </w:t>
      </w:r>
      <w:r w:rsidR="0009618B" w:rsidRPr="00137A19">
        <w:rPr>
          <w:rFonts w:ascii="Lato" w:hAnsi="Lato" w:cs="Lato"/>
        </w:rPr>
        <w:t>GitOps</w:t>
      </w:r>
      <w:r w:rsidR="001120A6">
        <w:rPr>
          <w:rFonts w:ascii="Lato" w:hAnsi="Lato" w:cs="Lato"/>
        </w:rPr>
        <w:t>,</w:t>
      </w:r>
      <w:r w:rsidR="00FF7FCE" w:rsidRPr="00137A19">
        <w:rPr>
          <w:rFonts w:ascii="Lato" w:hAnsi="Lato" w:cs="Lato"/>
        </w:rPr>
        <w:t xml:space="preserve"> Angular, Vue, FastAPI, </w:t>
      </w:r>
      <w:r w:rsidR="00DA7E14" w:rsidRPr="00137A19">
        <w:rPr>
          <w:rFonts w:ascii="Lato" w:hAnsi="Lato" w:cs="Lato"/>
        </w:rPr>
        <w:t>Prometheus</w:t>
      </w:r>
      <w:r w:rsidR="005E6DBD">
        <w:rPr>
          <w:rFonts w:ascii="Lato" w:hAnsi="Lato" w:cs="Lato"/>
        </w:rPr>
        <w:t xml:space="preserve">, </w:t>
      </w:r>
      <w:r w:rsidR="00E07B9C">
        <w:rPr>
          <w:rFonts w:ascii="Lato" w:hAnsi="Lato" w:cs="Lato"/>
        </w:rPr>
        <w:t>Web scraping</w:t>
      </w:r>
      <w:r w:rsidR="001120A6">
        <w:rPr>
          <w:rFonts w:ascii="Lato" w:hAnsi="Lato" w:cs="Lato"/>
        </w:rPr>
        <w:t>,</w:t>
      </w:r>
    </w:p>
    <w:p w14:paraId="7B40BDAE" w14:textId="1136B3E7" w:rsidR="00A01053" w:rsidRDefault="001120A6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ab/>
      </w:r>
      <w:r w:rsidRPr="00137A19">
        <w:rPr>
          <w:rFonts w:ascii="Lato" w:hAnsi="Lato" w:cs="Lato"/>
        </w:rPr>
        <w:t>ElasticSearch, Redis</w:t>
      </w:r>
      <w:r w:rsidR="00D816C6">
        <w:rPr>
          <w:rFonts w:ascii="Lato" w:hAnsi="Lato" w:cs="Lato"/>
        </w:rPr>
        <w:t>, MinIO</w:t>
      </w:r>
      <w:r w:rsidR="00104D57">
        <w:rPr>
          <w:rFonts w:ascii="Lato" w:hAnsi="Lato" w:cs="Lato"/>
        </w:rPr>
        <w:t xml:space="preserve">, </w:t>
      </w:r>
      <w:r w:rsidR="00104D57" w:rsidRPr="00104D57">
        <w:rPr>
          <w:rFonts w:ascii="Lato" w:hAnsi="Lato" w:cs="Lato"/>
        </w:rPr>
        <w:t>Apache Kafk</w:t>
      </w:r>
      <w:r w:rsidR="00104D57">
        <w:rPr>
          <w:rFonts w:ascii="Lato" w:hAnsi="Lato" w:cs="Lato"/>
        </w:rPr>
        <w:t>a.</w:t>
      </w:r>
    </w:p>
    <w:p w14:paraId="1D5AA5EF" w14:textId="77777777" w:rsidR="004F0F1C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</w:p>
    <w:p w14:paraId="09C7B02F" w14:textId="29F96CDE" w:rsidR="004F0F1C" w:rsidRPr="00137A19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</w:t>
      </w:r>
      <w:r>
        <w:rPr>
          <w:rFonts w:ascii="Lato" w:hAnsi="Lato" w:cs="Lato"/>
          <w:b/>
          <w:sz w:val="24"/>
          <w:szCs w:val="24"/>
        </w:rPr>
        <w:t>ERSONAL PROJECTS</w:t>
      </w:r>
    </w:p>
    <w:p w14:paraId="27BA6CFA" w14:textId="73D37871" w:rsidR="004F0F1C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4F0F1C">
        <w:rPr>
          <w:rFonts w:ascii="Lato" w:hAnsi="Lato" w:cs="Lato"/>
          <w:b/>
        </w:rPr>
        <w:t>Covid Tracker</w:t>
      </w:r>
    </w:p>
    <w:p w14:paraId="4877DD33" w14:textId="2B6628DD" w:rsidR="004F0F1C" w:rsidRPr="00137A19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 xml:space="preserve">Flask, </w:t>
      </w:r>
      <w:r w:rsidR="00F86A0E">
        <w:rPr>
          <w:rFonts w:ascii="Lato" w:hAnsi="Lato" w:cs="Lato"/>
        </w:rPr>
        <w:t>React</w:t>
      </w:r>
      <w:r>
        <w:rPr>
          <w:rFonts w:ascii="Lato" w:hAnsi="Lato" w:cs="Lato"/>
        </w:rPr>
        <w:t>, PostgreSQL</w:t>
      </w:r>
      <w:r w:rsidR="002A05B6">
        <w:rPr>
          <w:rFonts w:ascii="Lato" w:hAnsi="Lato" w:cs="Lato"/>
        </w:rPr>
        <w:t xml:space="preserve">, </w:t>
      </w:r>
      <w:r w:rsidR="00E07B9C">
        <w:rPr>
          <w:rFonts w:ascii="Lato" w:hAnsi="Lato" w:cs="Lato"/>
        </w:rPr>
        <w:t>AWS</w:t>
      </w:r>
    </w:p>
    <w:p w14:paraId="43720F74" w14:textId="24D14AB2" w:rsidR="004F0F1C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Architected and developed</w:t>
      </w:r>
      <w:r w:rsidRPr="00F32E46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a map-based application </w:t>
      </w:r>
      <w:r w:rsidRPr="00F32E46">
        <w:rPr>
          <w:rFonts w:ascii="Lato" w:hAnsi="Lato" w:cs="Lato"/>
        </w:rPr>
        <w:t>that</w:t>
      </w:r>
      <w:r>
        <w:rPr>
          <w:rFonts w:ascii="Lato" w:hAnsi="Lato" w:cs="Lato"/>
        </w:rPr>
        <w:t xml:space="preserve"> allows users to view COVID statistics such as positive cases, deaths, vaccination progress for state and county across United States</w:t>
      </w:r>
      <w:r w:rsidRPr="00F32E46">
        <w:rPr>
          <w:rFonts w:ascii="Lato" w:hAnsi="Lato" w:cs="Lato"/>
        </w:rPr>
        <w:t>.</w:t>
      </w:r>
    </w:p>
    <w:p w14:paraId="773B3B35" w14:textId="66B966F6" w:rsidR="00F32E46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Maintained data ingestion by applying web scraping method on reputable data sources such as the CDC.</w:t>
      </w:r>
    </w:p>
    <w:p w14:paraId="5AA444D6" w14:textId="276964E4" w:rsidR="00F32E46" w:rsidRPr="00F32E46" w:rsidRDefault="002A05B6" w:rsidP="00F32E46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Maintained an automated integration and deployment pipeline to Cloud infrastructure using</w:t>
      </w:r>
      <w:r w:rsidR="00F32E46" w:rsidRPr="00F32E46">
        <w:rPr>
          <w:rFonts w:ascii="Lato" w:hAnsi="Lato" w:cs="Lato"/>
        </w:rPr>
        <w:t xml:space="preserve"> GitHub Actions</w:t>
      </w:r>
      <w:r w:rsidR="00B354BE">
        <w:rPr>
          <w:rFonts w:ascii="Lato" w:hAnsi="Lato" w:cs="Lato"/>
        </w:rPr>
        <w:t xml:space="preserve"> and AWS Amplify.</w:t>
      </w:r>
    </w:p>
    <w:sectPr w:rsidR="00F32E46" w:rsidRPr="00F32E46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2BD5"/>
    <w:rsid w:val="00013284"/>
    <w:rsid w:val="000226BF"/>
    <w:rsid w:val="000255B2"/>
    <w:rsid w:val="00032663"/>
    <w:rsid w:val="00034AF5"/>
    <w:rsid w:val="00035512"/>
    <w:rsid w:val="000373B2"/>
    <w:rsid w:val="00043C51"/>
    <w:rsid w:val="0005421B"/>
    <w:rsid w:val="00055513"/>
    <w:rsid w:val="00060775"/>
    <w:rsid w:val="00077A73"/>
    <w:rsid w:val="00081222"/>
    <w:rsid w:val="00081F20"/>
    <w:rsid w:val="000848CE"/>
    <w:rsid w:val="00090105"/>
    <w:rsid w:val="0009618B"/>
    <w:rsid w:val="00096F62"/>
    <w:rsid w:val="000A7E95"/>
    <w:rsid w:val="000B50EC"/>
    <w:rsid w:val="000C4440"/>
    <w:rsid w:val="000D2902"/>
    <w:rsid w:val="000D4D9C"/>
    <w:rsid w:val="000E595F"/>
    <w:rsid w:val="000E7062"/>
    <w:rsid w:val="000F4101"/>
    <w:rsid w:val="00104D57"/>
    <w:rsid w:val="0010674C"/>
    <w:rsid w:val="001120A6"/>
    <w:rsid w:val="00114AA9"/>
    <w:rsid w:val="00115F50"/>
    <w:rsid w:val="0011730E"/>
    <w:rsid w:val="00120383"/>
    <w:rsid w:val="00124AFC"/>
    <w:rsid w:val="001348CE"/>
    <w:rsid w:val="00137A19"/>
    <w:rsid w:val="00151E96"/>
    <w:rsid w:val="0015232C"/>
    <w:rsid w:val="00161F19"/>
    <w:rsid w:val="0017624B"/>
    <w:rsid w:val="001866D2"/>
    <w:rsid w:val="001867C4"/>
    <w:rsid w:val="00190D18"/>
    <w:rsid w:val="001A2286"/>
    <w:rsid w:val="001C0474"/>
    <w:rsid w:val="001D0349"/>
    <w:rsid w:val="001D6E4C"/>
    <w:rsid w:val="001E2BCF"/>
    <w:rsid w:val="001F4480"/>
    <w:rsid w:val="001F62F8"/>
    <w:rsid w:val="001F7983"/>
    <w:rsid w:val="002056EC"/>
    <w:rsid w:val="00206743"/>
    <w:rsid w:val="00211F64"/>
    <w:rsid w:val="00216079"/>
    <w:rsid w:val="002172E9"/>
    <w:rsid w:val="00234B6E"/>
    <w:rsid w:val="00237292"/>
    <w:rsid w:val="00243D68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9326C"/>
    <w:rsid w:val="002A05B6"/>
    <w:rsid w:val="002B6630"/>
    <w:rsid w:val="002C22A3"/>
    <w:rsid w:val="002C4D2A"/>
    <w:rsid w:val="002D1F59"/>
    <w:rsid w:val="002D2943"/>
    <w:rsid w:val="002D489A"/>
    <w:rsid w:val="002D63A5"/>
    <w:rsid w:val="002E085B"/>
    <w:rsid w:val="002E5346"/>
    <w:rsid w:val="002E70FE"/>
    <w:rsid w:val="002F41F9"/>
    <w:rsid w:val="002F4712"/>
    <w:rsid w:val="002F6CE8"/>
    <w:rsid w:val="00302CDB"/>
    <w:rsid w:val="00311289"/>
    <w:rsid w:val="00316A6E"/>
    <w:rsid w:val="003260DA"/>
    <w:rsid w:val="00340144"/>
    <w:rsid w:val="00341C8D"/>
    <w:rsid w:val="003505A2"/>
    <w:rsid w:val="00354183"/>
    <w:rsid w:val="00364704"/>
    <w:rsid w:val="00367590"/>
    <w:rsid w:val="003704C5"/>
    <w:rsid w:val="003722D6"/>
    <w:rsid w:val="00384039"/>
    <w:rsid w:val="003844E7"/>
    <w:rsid w:val="00391544"/>
    <w:rsid w:val="003A7F98"/>
    <w:rsid w:val="003B08D4"/>
    <w:rsid w:val="003B0BBA"/>
    <w:rsid w:val="003B13BB"/>
    <w:rsid w:val="003B1E44"/>
    <w:rsid w:val="003B4B24"/>
    <w:rsid w:val="003D565E"/>
    <w:rsid w:val="003D64A0"/>
    <w:rsid w:val="003E1E1B"/>
    <w:rsid w:val="003F62D4"/>
    <w:rsid w:val="00401BBE"/>
    <w:rsid w:val="0042260D"/>
    <w:rsid w:val="00422D6C"/>
    <w:rsid w:val="00425CC6"/>
    <w:rsid w:val="004309B2"/>
    <w:rsid w:val="00432BD1"/>
    <w:rsid w:val="004505DE"/>
    <w:rsid w:val="00450758"/>
    <w:rsid w:val="004509A3"/>
    <w:rsid w:val="0046100A"/>
    <w:rsid w:val="0046737E"/>
    <w:rsid w:val="00467E93"/>
    <w:rsid w:val="00472EA1"/>
    <w:rsid w:val="0047603E"/>
    <w:rsid w:val="00493D40"/>
    <w:rsid w:val="004A0C11"/>
    <w:rsid w:val="004A11E5"/>
    <w:rsid w:val="004B63F4"/>
    <w:rsid w:val="004C3727"/>
    <w:rsid w:val="004C6E33"/>
    <w:rsid w:val="004D2E80"/>
    <w:rsid w:val="004D3E1C"/>
    <w:rsid w:val="004D6DC1"/>
    <w:rsid w:val="004E2DE2"/>
    <w:rsid w:val="004E357F"/>
    <w:rsid w:val="004E7DB0"/>
    <w:rsid w:val="004F08C1"/>
    <w:rsid w:val="004F0F1C"/>
    <w:rsid w:val="00515378"/>
    <w:rsid w:val="00530D96"/>
    <w:rsid w:val="005323B9"/>
    <w:rsid w:val="00534464"/>
    <w:rsid w:val="00543F23"/>
    <w:rsid w:val="00550527"/>
    <w:rsid w:val="00554779"/>
    <w:rsid w:val="0056164A"/>
    <w:rsid w:val="00565A54"/>
    <w:rsid w:val="005803AC"/>
    <w:rsid w:val="00581D3F"/>
    <w:rsid w:val="00582114"/>
    <w:rsid w:val="00583880"/>
    <w:rsid w:val="005A376E"/>
    <w:rsid w:val="005A3D81"/>
    <w:rsid w:val="005A72B3"/>
    <w:rsid w:val="005B346A"/>
    <w:rsid w:val="005B57CF"/>
    <w:rsid w:val="005C4E9F"/>
    <w:rsid w:val="005C5FD0"/>
    <w:rsid w:val="005D14DE"/>
    <w:rsid w:val="005E021B"/>
    <w:rsid w:val="005E17D5"/>
    <w:rsid w:val="005E5B5E"/>
    <w:rsid w:val="005E6DBD"/>
    <w:rsid w:val="005E7AC6"/>
    <w:rsid w:val="005F3FD7"/>
    <w:rsid w:val="00601D8E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5E54"/>
    <w:rsid w:val="00695571"/>
    <w:rsid w:val="006A0A93"/>
    <w:rsid w:val="006A1F4F"/>
    <w:rsid w:val="006B616D"/>
    <w:rsid w:val="006C2859"/>
    <w:rsid w:val="006C29C8"/>
    <w:rsid w:val="006D0EED"/>
    <w:rsid w:val="006D4542"/>
    <w:rsid w:val="006E23A2"/>
    <w:rsid w:val="006F1101"/>
    <w:rsid w:val="006F2636"/>
    <w:rsid w:val="006F3370"/>
    <w:rsid w:val="006F3A2E"/>
    <w:rsid w:val="007200A5"/>
    <w:rsid w:val="00721E5B"/>
    <w:rsid w:val="00722222"/>
    <w:rsid w:val="00722A12"/>
    <w:rsid w:val="00731C9B"/>
    <w:rsid w:val="00735760"/>
    <w:rsid w:val="007470E1"/>
    <w:rsid w:val="00761D38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7CB6"/>
    <w:rsid w:val="007C0F1D"/>
    <w:rsid w:val="007D4311"/>
    <w:rsid w:val="007E0338"/>
    <w:rsid w:val="007E1F46"/>
    <w:rsid w:val="007E3F8E"/>
    <w:rsid w:val="007F0B0C"/>
    <w:rsid w:val="007F14DA"/>
    <w:rsid w:val="007F228C"/>
    <w:rsid w:val="007F4D25"/>
    <w:rsid w:val="007F7D9E"/>
    <w:rsid w:val="0080121F"/>
    <w:rsid w:val="0080453F"/>
    <w:rsid w:val="00813347"/>
    <w:rsid w:val="00814F08"/>
    <w:rsid w:val="00817AAF"/>
    <w:rsid w:val="00821D5B"/>
    <w:rsid w:val="00823999"/>
    <w:rsid w:val="008242BD"/>
    <w:rsid w:val="008315F8"/>
    <w:rsid w:val="008407D8"/>
    <w:rsid w:val="00840E6C"/>
    <w:rsid w:val="00843F99"/>
    <w:rsid w:val="0085236F"/>
    <w:rsid w:val="00852BC0"/>
    <w:rsid w:val="0086117E"/>
    <w:rsid w:val="00862640"/>
    <w:rsid w:val="008716C8"/>
    <w:rsid w:val="00872DC0"/>
    <w:rsid w:val="00884E7F"/>
    <w:rsid w:val="0088515C"/>
    <w:rsid w:val="0088612D"/>
    <w:rsid w:val="0089029D"/>
    <w:rsid w:val="008914C3"/>
    <w:rsid w:val="008952F3"/>
    <w:rsid w:val="008A1E72"/>
    <w:rsid w:val="008A48BD"/>
    <w:rsid w:val="008B0C74"/>
    <w:rsid w:val="008B4FC6"/>
    <w:rsid w:val="008B6823"/>
    <w:rsid w:val="008C48BC"/>
    <w:rsid w:val="008C6E0D"/>
    <w:rsid w:val="008D11F9"/>
    <w:rsid w:val="008F127A"/>
    <w:rsid w:val="00904E5C"/>
    <w:rsid w:val="00907009"/>
    <w:rsid w:val="009162B7"/>
    <w:rsid w:val="00922978"/>
    <w:rsid w:val="00923553"/>
    <w:rsid w:val="00924D1A"/>
    <w:rsid w:val="009334AC"/>
    <w:rsid w:val="00941E7A"/>
    <w:rsid w:val="00942329"/>
    <w:rsid w:val="009429A6"/>
    <w:rsid w:val="00950F40"/>
    <w:rsid w:val="0095215D"/>
    <w:rsid w:val="0095391C"/>
    <w:rsid w:val="00955FE1"/>
    <w:rsid w:val="0096423E"/>
    <w:rsid w:val="00965304"/>
    <w:rsid w:val="00966C3F"/>
    <w:rsid w:val="0099522F"/>
    <w:rsid w:val="0099771D"/>
    <w:rsid w:val="009B6F58"/>
    <w:rsid w:val="009C60CD"/>
    <w:rsid w:val="009C7E01"/>
    <w:rsid w:val="009D52D3"/>
    <w:rsid w:val="009E60D0"/>
    <w:rsid w:val="009F6ADF"/>
    <w:rsid w:val="00A01053"/>
    <w:rsid w:val="00A045C9"/>
    <w:rsid w:val="00A06BD8"/>
    <w:rsid w:val="00A1415E"/>
    <w:rsid w:val="00A23B12"/>
    <w:rsid w:val="00A257FA"/>
    <w:rsid w:val="00A328B9"/>
    <w:rsid w:val="00A40397"/>
    <w:rsid w:val="00A5339A"/>
    <w:rsid w:val="00A53B5D"/>
    <w:rsid w:val="00A57C79"/>
    <w:rsid w:val="00A6126D"/>
    <w:rsid w:val="00A63239"/>
    <w:rsid w:val="00A644EC"/>
    <w:rsid w:val="00A941DE"/>
    <w:rsid w:val="00A9676F"/>
    <w:rsid w:val="00AA6432"/>
    <w:rsid w:val="00AA6A32"/>
    <w:rsid w:val="00AA6E49"/>
    <w:rsid w:val="00AB1DF7"/>
    <w:rsid w:val="00AB45A8"/>
    <w:rsid w:val="00AB5518"/>
    <w:rsid w:val="00AC05D0"/>
    <w:rsid w:val="00AD14A4"/>
    <w:rsid w:val="00AE1407"/>
    <w:rsid w:val="00AE5B51"/>
    <w:rsid w:val="00AE6C59"/>
    <w:rsid w:val="00AF055D"/>
    <w:rsid w:val="00AF1CAD"/>
    <w:rsid w:val="00AF2432"/>
    <w:rsid w:val="00B150DD"/>
    <w:rsid w:val="00B15E8D"/>
    <w:rsid w:val="00B354BE"/>
    <w:rsid w:val="00B440F2"/>
    <w:rsid w:val="00B61F8E"/>
    <w:rsid w:val="00B642BE"/>
    <w:rsid w:val="00B83055"/>
    <w:rsid w:val="00BA2F5E"/>
    <w:rsid w:val="00BA3C6B"/>
    <w:rsid w:val="00BA564D"/>
    <w:rsid w:val="00BA6081"/>
    <w:rsid w:val="00BB6DAA"/>
    <w:rsid w:val="00BC0E8E"/>
    <w:rsid w:val="00BC4C76"/>
    <w:rsid w:val="00BC5371"/>
    <w:rsid w:val="00BC54E4"/>
    <w:rsid w:val="00BC5721"/>
    <w:rsid w:val="00BE70A3"/>
    <w:rsid w:val="00BF0CBA"/>
    <w:rsid w:val="00BF25FE"/>
    <w:rsid w:val="00BF7C25"/>
    <w:rsid w:val="00C022DA"/>
    <w:rsid w:val="00C106A3"/>
    <w:rsid w:val="00C10940"/>
    <w:rsid w:val="00C13308"/>
    <w:rsid w:val="00C201E5"/>
    <w:rsid w:val="00C23650"/>
    <w:rsid w:val="00C2655E"/>
    <w:rsid w:val="00C326E3"/>
    <w:rsid w:val="00C33BD7"/>
    <w:rsid w:val="00C379F5"/>
    <w:rsid w:val="00C511B3"/>
    <w:rsid w:val="00C53CB0"/>
    <w:rsid w:val="00C6492B"/>
    <w:rsid w:val="00C66023"/>
    <w:rsid w:val="00C667D8"/>
    <w:rsid w:val="00C7762F"/>
    <w:rsid w:val="00C8132A"/>
    <w:rsid w:val="00C81A03"/>
    <w:rsid w:val="00C82E1D"/>
    <w:rsid w:val="00C85E83"/>
    <w:rsid w:val="00C87474"/>
    <w:rsid w:val="00C90610"/>
    <w:rsid w:val="00C93DBE"/>
    <w:rsid w:val="00CA3A0C"/>
    <w:rsid w:val="00CA6010"/>
    <w:rsid w:val="00CA606C"/>
    <w:rsid w:val="00CB7E67"/>
    <w:rsid w:val="00CC047C"/>
    <w:rsid w:val="00CD0195"/>
    <w:rsid w:val="00CE3E59"/>
    <w:rsid w:val="00CF7AB3"/>
    <w:rsid w:val="00CF7E27"/>
    <w:rsid w:val="00D01A6C"/>
    <w:rsid w:val="00D02D76"/>
    <w:rsid w:val="00D10D2B"/>
    <w:rsid w:val="00D150D2"/>
    <w:rsid w:val="00D17292"/>
    <w:rsid w:val="00D2538B"/>
    <w:rsid w:val="00D30B02"/>
    <w:rsid w:val="00D33D2D"/>
    <w:rsid w:val="00D44F15"/>
    <w:rsid w:val="00D46858"/>
    <w:rsid w:val="00D4719F"/>
    <w:rsid w:val="00D50E78"/>
    <w:rsid w:val="00D60855"/>
    <w:rsid w:val="00D61F08"/>
    <w:rsid w:val="00D72C9A"/>
    <w:rsid w:val="00D74520"/>
    <w:rsid w:val="00D77672"/>
    <w:rsid w:val="00D816C6"/>
    <w:rsid w:val="00D8694E"/>
    <w:rsid w:val="00DA03F4"/>
    <w:rsid w:val="00DA1A63"/>
    <w:rsid w:val="00DA603E"/>
    <w:rsid w:val="00DA7E14"/>
    <w:rsid w:val="00DB251A"/>
    <w:rsid w:val="00DC179F"/>
    <w:rsid w:val="00DD183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209D0"/>
    <w:rsid w:val="00E25D9A"/>
    <w:rsid w:val="00E37BFC"/>
    <w:rsid w:val="00E52D54"/>
    <w:rsid w:val="00E60E9D"/>
    <w:rsid w:val="00E64576"/>
    <w:rsid w:val="00E82917"/>
    <w:rsid w:val="00E845AE"/>
    <w:rsid w:val="00EB45CC"/>
    <w:rsid w:val="00EC20F9"/>
    <w:rsid w:val="00EC7D84"/>
    <w:rsid w:val="00ED0AB7"/>
    <w:rsid w:val="00ED4BCE"/>
    <w:rsid w:val="00ED4FA5"/>
    <w:rsid w:val="00ED7191"/>
    <w:rsid w:val="00EE2627"/>
    <w:rsid w:val="00EE3D90"/>
    <w:rsid w:val="00EF43B5"/>
    <w:rsid w:val="00EF4B94"/>
    <w:rsid w:val="00EF6EDB"/>
    <w:rsid w:val="00EF7D5A"/>
    <w:rsid w:val="00F01463"/>
    <w:rsid w:val="00F02E33"/>
    <w:rsid w:val="00F10361"/>
    <w:rsid w:val="00F21F94"/>
    <w:rsid w:val="00F23C54"/>
    <w:rsid w:val="00F32E46"/>
    <w:rsid w:val="00F33F19"/>
    <w:rsid w:val="00F506D7"/>
    <w:rsid w:val="00F54C77"/>
    <w:rsid w:val="00F606F8"/>
    <w:rsid w:val="00F60E5B"/>
    <w:rsid w:val="00F72BA5"/>
    <w:rsid w:val="00F82451"/>
    <w:rsid w:val="00F827B8"/>
    <w:rsid w:val="00F86A0E"/>
    <w:rsid w:val="00F9073A"/>
    <w:rsid w:val="00F968F4"/>
    <w:rsid w:val="00FA045E"/>
    <w:rsid w:val="00FA0DE7"/>
    <w:rsid w:val="00FA1D81"/>
    <w:rsid w:val="00FC3C9A"/>
    <w:rsid w:val="00FD3BD8"/>
    <w:rsid w:val="00FD5543"/>
    <w:rsid w:val="00FD708B"/>
    <w:rsid w:val="00FE1AE5"/>
    <w:rsid w:val="00FF3629"/>
    <w:rsid w:val="00FF6CFD"/>
    <w:rsid w:val="00FF7175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205</cp:revision>
  <cp:lastPrinted>2022-02-25T05:42:00Z</cp:lastPrinted>
  <dcterms:created xsi:type="dcterms:W3CDTF">2024-02-02T07:49:00Z</dcterms:created>
  <dcterms:modified xsi:type="dcterms:W3CDTF">2024-06-05T05:52:00Z</dcterms:modified>
</cp:coreProperties>
</file>